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AX (503) 241-8160     ●     mail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FD41DA" w:rsidP="00703CFF">
      <w:pPr>
        <w:jc w:val="center"/>
      </w:pPr>
      <w:r>
        <w:t>J</w:t>
      </w:r>
      <w:r w:rsidR="00841C5A">
        <w:t>uly 8</w:t>
      </w:r>
      <w:r w:rsidR="004062E0">
        <w:t>, 2014</w:t>
      </w:r>
    </w:p>
    <w:p w:rsidR="00703CFF" w:rsidRDefault="00703CFF" w:rsidP="00703CFF">
      <w:pPr>
        <w:pStyle w:val="Heading1"/>
      </w:pPr>
    </w:p>
    <w:p w:rsidR="00703CFF" w:rsidRDefault="005D4070" w:rsidP="00703CFF">
      <w:pPr>
        <w:pStyle w:val="Heading3"/>
        <w:rPr>
          <w:sz w:val="24"/>
        </w:rPr>
      </w:pPr>
      <w:r>
        <w:rPr>
          <w:sz w:val="24"/>
        </w:rPr>
        <w:t xml:space="preserve">Via E-Mail </w:t>
      </w:r>
      <w:r w:rsidR="00703CFF">
        <w:rPr>
          <w:sz w:val="24"/>
        </w:rPr>
        <w:t>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5D4070" w:rsidRDefault="00703CFF" w:rsidP="005D4070">
      <w:pPr>
        <w:ind w:firstLine="720"/>
      </w:pPr>
      <w:r w:rsidRPr="00CB32E7">
        <w:t>Re:</w:t>
      </w:r>
      <w:r w:rsidRPr="00CB32E7">
        <w:tab/>
      </w:r>
      <w:r w:rsidR="005D4070">
        <w:t>In the Matter of the Petition of PUGET SOUND ENERGY, INC.</w:t>
      </w:r>
    </w:p>
    <w:p w:rsidR="005D4070" w:rsidRPr="00A4564E" w:rsidRDefault="005D4070" w:rsidP="005D4070">
      <w:pPr>
        <w:ind w:left="720" w:firstLine="720"/>
        <w:rPr>
          <w:bCs/>
        </w:rPr>
      </w:pPr>
      <w:r w:rsidRPr="00A4564E">
        <w:rPr>
          <w:bCs/>
        </w:rPr>
        <w:t xml:space="preserve">To Update Methodologies Used to Allocate Electric Cost of Service and For </w:t>
      </w:r>
      <w:r w:rsidRPr="00A4564E">
        <w:rPr>
          <w:bCs/>
        </w:rPr>
        <w:tab/>
        <w:t>Electric Rate Design Purposes.</w:t>
      </w:r>
    </w:p>
    <w:p w:rsidR="005D4070" w:rsidRPr="00060B75" w:rsidRDefault="005D4070" w:rsidP="005D4070">
      <w:pPr>
        <w:ind w:left="720" w:firstLine="720"/>
        <w:rPr>
          <w:snapToGrid w:val="0"/>
          <w:szCs w:val="20"/>
        </w:rPr>
      </w:pPr>
      <w:r w:rsidRPr="00975408">
        <w:rPr>
          <w:b/>
          <w:bCs/>
        </w:rPr>
        <w:t xml:space="preserve">Docket No. </w:t>
      </w:r>
      <w:r>
        <w:rPr>
          <w:b/>
          <w:bCs/>
        </w:rPr>
        <w:t>UE-141368</w:t>
      </w:r>
    </w:p>
    <w:p w:rsidR="00703CFF" w:rsidRDefault="00703CFF" w:rsidP="005D4070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 w:rsidR="00F30326">
        <w:t>please find the</w:t>
      </w:r>
      <w:r>
        <w:t xml:space="preserve"> original and twelve </w:t>
      </w:r>
      <w:r w:rsidRPr="00BB3269">
        <w:t>(12)</w:t>
      </w:r>
      <w:r>
        <w:t xml:space="preserve"> copies of the Petition to Intervene of </w:t>
      </w:r>
      <w:r w:rsidR="00FD41DA">
        <w:t>the Industrial Customers of Northwest Utilities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CD0494">
        <w:t>do not</w:t>
      </w:r>
      <w:r>
        <w:t xml:space="preserve"> hesitate to conta</w:t>
      </w:r>
      <w:r w:rsidR="00A24D86">
        <w:t>ct our office</w:t>
      </w:r>
      <w:r>
        <w:t>.</w:t>
      </w: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 xml:space="preserve">Jesse </w:t>
      </w:r>
      <w:r w:rsidR="004960AF">
        <w:rPr>
          <w:i/>
          <w:iCs/>
          <w:u w:val="single"/>
        </w:rPr>
        <w:t xml:space="preserve">O. </w:t>
      </w:r>
      <w:r>
        <w:rPr>
          <w:i/>
          <w:iCs/>
          <w:u w:val="single"/>
        </w:rPr>
        <w:t>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Jesse </w:t>
      </w:r>
      <w:r w:rsidR="004960AF">
        <w:t xml:space="preserve">O. </w:t>
      </w:r>
      <w:r>
        <w:t>Gorsuch</w:t>
      </w:r>
    </w:p>
    <w:p w:rsidR="00703CFF" w:rsidRDefault="00703CFF" w:rsidP="00703CFF">
      <w:pPr>
        <w:pStyle w:val="BodyText"/>
      </w:pPr>
      <w:r>
        <w:t>Enclosures</w:t>
      </w:r>
    </w:p>
    <w:p w:rsidR="00703CFF" w:rsidRDefault="00703CFF" w:rsidP="00703CFF">
      <w:pPr>
        <w:pStyle w:val="BodyText"/>
      </w:pP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footerReference w:type="first" r:id="rId9"/>
          <w:pgSz w:w="12240" w:h="15840"/>
          <w:pgMar w:top="1440" w:right="1440" w:bottom="1440" w:left="1440" w:header="1080" w:footer="1080" w:gutter="0"/>
          <w:cols w:space="720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4F1EA2" w:rsidRDefault="004F1EA2" w:rsidP="004F1EA2">
      <w:pPr>
        <w:pStyle w:val="BodyTextIndent"/>
        <w:widowControl/>
        <w:spacing w:line="480" w:lineRule="auto"/>
      </w:pPr>
      <w:r>
        <w:t>I hereby certify that I have this day served the attached Petition to Intervene upon all parties in this proceeding by sending a copy via electronic mail and by mailing a copy via Fir</w:t>
      </w:r>
      <w:r w:rsidR="00FD41DA">
        <w:t>st Class U.S. Mail, postage pre</w:t>
      </w:r>
      <w:r w:rsidR="0010473A">
        <w:t>-</w:t>
      </w:r>
      <w:bookmarkStart w:id="0" w:name="_GoBack"/>
      <w:bookmarkEnd w:id="0"/>
      <w:r>
        <w:t>paid, to the following parties at the following addresses.</w:t>
      </w:r>
    </w:p>
    <w:p w:rsidR="004F1EA2" w:rsidRDefault="00841C5A" w:rsidP="004F1EA2">
      <w:pPr>
        <w:spacing w:line="480" w:lineRule="auto"/>
        <w:ind w:firstLine="1440"/>
      </w:pPr>
      <w:r>
        <w:t>DATED this 8</w:t>
      </w:r>
      <w:r w:rsidR="004F1EA2">
        <w:t xml:space="preserve">th </w:t>
      </w:r>
      <w:r w:rsidR="0095363E">
        <w:t xml:space="preserve">day </w:t>
      </w:r>
      <w:r w:rsidR="005D4070">
        <w:t>of July</w:t>
      </w:r>
      <w:r w:rsidR="004F1EA2">
        <w:t>, 2014.</w:t>
      </w:r>
    </w:p>
    <w:p w:rsidR="004F1EA2" w:rsidRDefault="004F1EA2" w:rsidP="004F1EA2">
      <w:pPr>
        <w:pStyle w:val="BodyTextIndent"/>
        <w:ind w:left="2880" w:firstLine="720"/>
      </w:pPr>
      <w:r>
        <w:t>Davison Van Cleve, P.C.</w:t>
      </w:r>
    </w:p>
    <w:p w:rsidR="004F1EA2" w:rsidRDefault="004F1EA2" w:rsidP="004F1EA2">
      <w:pPr>
        <w:tabs>
          <w:tab w:val="left" w:pos="3600"/>
        </w:tabs>
      </w:pPr>
    </w:p>
    <w:p w:rsidR="004F1EA2" w:rsidRPr="00CB32E7" w:rsidRDefault="004F1EA2" w:rsidP="004F1EA2">
      <w:pPr>
        <w:tabs>
          <w:tab w:val="left" w:pos="3600"/>
        </w:tabs>
        <w:rPr>
          <w:u w:val="single"/>
        </w:rPr>
      </w:pPr>
      <w:r>
        <w:tab/>
      </w:r>
      <w:r w:rsidR="0064281C">
        <w:rPr>
          <w:i/>
          <w:iCs/>
          <w:u w:val="single"/>
        </w:rPr>
        <w:t>/s/</w:t>
      </w:r>
      <w:r w:rsidR="00490176">
        <w:rPr>
          <w:i/>
          <w:iCs/>
          <w:u w:val="single"/>
        </w:rPr>
        <w:t>Jesse O. Gorsuch</w:t>
      </w:r>
    </w:p>
    <w:p w:rsidR="004F1EA2" w:rsidRDefault="00490176" w:rsidP="004F1EA2">
      <w:pPr>
        <w:ind w:left="2880" w:firstLine="720"/>
      </w:pPr>
      <w:r>
        <w:t>Jesse O. Gorsuch</w:t>
      </w:r>
    </w:p>
    <w:p w:rsidR="00703CFF" w:rsidRDefault="00703CFF" w:rsidP="004F1EA2">
      <w:pPr>
        <w:ind w:left="2880" w:firstLine="720"/>
      </w:pPr>
    </w:p>
    <w:p w:rsidR="004F1EA2" w:rsidRDefault="004F1EA2" w:rsidP="004F1EA2">
      <w:pPr>
        <w:ind w:left="2880" w:firstLine="720"/>
      </w:pPr>
    </w:p>
    <w:tbl>
      <w:tblPr>
        <w:tblW w:w="9644" w:type="dxa"/>
        <w:tblLook w:val="04A0" w:firstRow="1" w:lastRow="0" w:firstColumn="1" w:lastColumn="0" w:noHBand="0" w:noVBand="1"/>
      </w:tblPr>
      <w:tblGrid>
        <w:gridCol w:w="10296"/>
        <w:gridCol w:w="222"/>
      </w:tblGrid>
      <w:tr w:rsidR="004F1EA2" w:rsidRPr="00343EFF" w:rsidTr="00841C5A">
        <w:tc>
          <w:tcPr>
            <w:tcW w:w="8454" w:type="dxa"/>
          </w:tcPr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4124"/>
              <w:gridCol w:w="2998"/>
              <w:gridCol w:w="1190"/>
              <w:gridCol w:w="436"/>
            </w:tblGrid>
            <w:tr w:rsidR="00841C5A" w:rsidRPr="00A4564E" w:rsidTr="001B454C">
              <w:trPr>
                <w:gridBefore w:val="1"/>
                <w:wBefore w:w="1332" w:type="dxa"/>
                <w:cantSplit/>
                <w:trHeight w:val="1026"/>
              </w:trPr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1C5A" w:rsidRDefault="00841C5A" w:rsidP="001B454C">
                  <w:pPr>
                    <w:rPr>
                      <w:b/>
                    </w:rPr>
                  </w:pPr>
                  <w:r w:rsidRPr="005A5003">
                    <w:rPr>
                      <w:b/>
                    </w:rPr>
                    <w:t>KEN JOHNSON</w:t>
                  </w:r>
                </w:p>
                <w:p w:rsidR="00841C5A" w:rsidRPr="00E4323E" w:rsidRDefault="00841C5A" w:rsidP="001B454C">
                  <w:r w:rsidRPr="00E4323E">
                    <w:t>Director, Rates &amp; Regulatory</w:t>
                  </w:r>
                </w:p>
                <w:p w:rsidR="00841C5A" w:rsidRPr="00E4323E" w:rsidRDefault="00841C5A" w:rsidP="001B454C">
                  <w:r w:rsidRPr="00E4323E">
                    <w:t>Affairs</w:t>
                  </w:r>
                </w:p>
                <w:p w:rsidR="00841C5A" w:rsidRPr="005A5003" w:rsidRDefault="00841C5A" w:rsidP="001B454C">
                  <w:r w:rsidRPr="005A5003">
                    <w:t>Puget Sound Energy</w:t>
                  </w:r>
                  <w:r>
                    <w:t xml:space="preserve"> (E012)</w:t>
                  </w:r>
                </w:p>
                <w:p w:rsidR="00841C5A" w:rsidRPr="005A5003" w:rsidRDefault="00841C5A" w:rsidP="001B454C">
                  <w:r w:rsidRPr="005A5003">
                    <w:t>P.O. Box 97034</w:t>
                  </w:r>
                </w:p>
                <w:p w:rsidR="00841C5A" w:rsidRPr="005A5003" w:rsidRDefault="00841C5A" w:rsidP="001B454C">
                  <w:r w:rsidRPr="005A5003">
                    <w:t>Bellevue, WA 98009</w:t>
                  </w:r>
                </w:p>
                <w:p w:rsidR="00841C5A" w:rsidRDefault="00841C5A" w:rsidP="001B454C">
                  <w:r w:rsidRPr="00E4323E">
                    <w:t>ken.s.johnson@pse.com</w:t>
                  </w:r>
                </w:p>
                <w:p w:rsidR="00841C5A" w:rsidRPr="005A5003" w:rsidRDefault="00841C5A" w:rsidP="001B454C"/>
              </w:tc>
              <w:tc>
                <w:tcPr>
                  <w:tcW w:w="46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1C5A" w:rsidRPr="005A5003" w:rsidRDefault="00841C5A" w:rsidP="001B454C">
                  <w:pPr>
                    <w:pStyle w:val="PlainTex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00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HEREE STROM CARSON</w:t>
                  </w:r>
                </w:p>
                <w:p w:rsidR="00841C5A" w:rsidRPr="005A5003" w:rsidRDefault="00841C5A" w:rsidP="001B454C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t>Perkins Coie, LLP</w:t>
                  </w:r>
                </w:p>
                <w:p w:rsidR="00841C5A" w:rsidRPr="005A5003" w:rsidRDefault="00841C5A" w:rsidP="001B454C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t>10885 N.E. Fourth Street, STE 700</w:t>
                  </w:r>
                </w:p>
                <w:p w:rsidR="00841C5A" w:rsidRPr="005A5003" w:rsidRDefault="00841C5A" w:rsidP="001B454C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t>Bellevue, WA 98004-5579</w:t>
                  </w:r>
                </w:p>
                <w:p w:rsidR="00841C5A" w:rsidRPr="005A5003" w:rsidRDefault="00841C5A" w:rsidP="001B454C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t>scarson@perkinscoie.com</w:t>
                  </w:r>
                </w:p>
                <w:p w:rsidR="00841C5A" w:rsidRPr="005A5003" w:rsidRDefault="00841C5A" w:rsidP="001B454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1C5A" w:rsidRPr="00A4564E" w:rsidTr="001B454C">
              <w:trPr>
                <w:gridBefore w:val="1"/>
                <w:wBefore w:w="1332" w:type="dxa"/>
                <w:cantSplit/>
                <w:trHeight w:val="900"/>
              </w:trPr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1C5A" w:rsidRPr="005A5003" w:rsidRDefault="00841C5A" w:rsidP="001B454C">
                  <w:pPr>
                    <w:pStyle w:val="PlainTex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ONNA BARNETT</w:t>
                  </w:r>
                </w:p>
                <w:p w:rsidR="00841C5A" w:rsidRPr="005A5003" w:rsidRDefault="00841C5A" w:rsidP="001B454C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t>Perkins Coie, LLP</w:t>
                  </w:r>
                </w:p>
                <w:p w:rsidR="00841C5A" w:rsidRPr="005A5003" w:rsidRDefault="00841C5A" w:rsidP="001B454C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t>10885 N.E. Fourth Street, STE 700</w:t>
                  </w:r>
                </w:p>
                <w:p w:rsidR="00841C5A" w:rsidRPr="005A5003" w:rsidRDefault="00841C5A" w:rsidP="001B454C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t>Bellevue, WA 98004-5579</w:t>
                  </w:r>
                </w:p>
                <w:p w:rsidR="00841C5A" w:rsidRPr="005A5003" w:rsidRDefault="00841C5A" w:rsidP="001B454C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barnett</w:t>
                  </w: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t>@perkinscoie.com</w:t>
                  </w:r>
                </w:p>
                <w:p w:rsidR="00841C5A" w:rsidRPr="005A5003" w:rsidRDefault="00841C5A" w:rsidP="001B45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1C5A" w:rsidRPr="005A5003" w:rsidRDefault="00841C5A" w:rsidP="001B454C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00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ALLY BROWN</w:t>
                  </w: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Assistant Attorney General</w:t>
                  </w: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WUTC</w:t>
                  </w: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P.O. Box 40128</w:t>
                  </w: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Olympia, WA 98504</w:t>
                  </w: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brown</w:t>
                  </w: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t>@utc.wa.gov</w:t>
                  </w:r>
                </w:p>
              </w:tc>
            </w:tr>
            <w:tr w:rsidR="00841C5A" w:rsidRPr="00343EFF" w:rsidTr="001B454C">
              <w:trPr>
                <w:gridBefore w:val="1"/>
                <w:wBefore w:w="1332" w:type="dxa"/>
                <w:cantSplit/>
                <w:trHeight w:val="1431"/>
              </w:trPr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1C5A" w:rsidRPr="005A5003" w:rsidRDefault="00841C5A" w:rsidP="001B454C"/>
                <w:p w:rsidR="00841C5A" w:rsidRPr="005A5003" w:rsidRDefault="00841C5A" w:rsidP="001B454C">
                  <w:r w:rsidRPr="005A5003">
                    <w:rPr>
                      <w:b/>
                    </w:rPr>
                    <w:t>SIMON FFITCH</w:t>
                  </w:r>
                  <w:r w:rsidRPr="005A5003">
                    <w:br/>
                    <w:t>Office of the Attorney General</w:t>
                  </w:r>
                  <w:r w:rsidRPr="005A5003">
                    <w:br/>
                    <w:t>800 Fifth Avenue STE 2000</w:t>
                  </w:r>
                  <w:r w:rsidRPr="005A5003">
                    <w:br/>
                    <w:t>Seattle, WA 98104-3188</w:t>
                  </w:r>
                  <w:r w:rsidRPr="005A5003">
                    <w:br/>
                    <w:t>simonf@atg.wa.gov</w:t>
                  </w:r>
                </w:p>
                <w:p w:rsidR="00841C5A" w:rsidRPr="005A5003" w:rsidRDefault="00841C5A" w:rsidP="001B454C"/>
                <w:p w:rsidR="00841C5A" w:rsidRPr="005A5003" w:rsidRDefault="00841C5A" w:rsidP="001B454C"/>
              </w:tc>
              <w:tc>
                <w:tcPr>
                  <w:tcW w:w="46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1C5A" w:rsidRPr="005A5003" w:rsidRDefault="00841C5A" w:rsidP="001B454C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41C5A" w:rsidRPr="005A5003" w:rsidRDefault="00841C5A" w:rsidP="001B454C">
                  <w:r w:rsidRPr="005A5003">
                    <w:rPr>
                      <w:b/>
                    </w:rPr>
                    <w:t>LISA GAFKEN</w:t>
                  </w:r>
                  <w:r w:rsidRPr="005A5003">
                    <w:br/>
                    <w:t>Office of the Attorney General</w:t>
                  </w:r>
                  <w:r w:rsidRPr="005A5003">
                    <w:br/>
                    <w:t>800 Fifth Avenue STE 2000</w:t>
                  </w:r>
                  <w:r w:rsidRPr="005A5003">
                    <w:br/>
                    <w:t>Seattle, WA 98104-3188</w:t>
                  </w:r>
                  <w:r w:rsidRPr="005A5003">
                    <w:br/>
                  </w:r>
                  <w:r>
                    <w:t>Lisaw4</w:t>
                  </w:r>
                  <w:r w:rsidRPr="005A5003">
                    <w:t>@atg.wa.gov</w:t>
                  </w:r>
                </w:p>
                <w:p w:rsidR="00841C5A" w:rsidRPr="005A5003" w:rsidRDefault="00841C5A" w:rsidP="001B454C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41C5A" w:rsidRPr="005A5003" w:rsidRDefault="00841C5A" w:rsidP="001B454C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41C5A" w:rsidRPr="005A5003" w:rsidRDefault="00841C5A" w:rsidP="001B454C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41C5A" w:rsidRPr="005A5003" w:rsidRDefault="00841C5A" w:rsidP="001B454C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41C5A" w:rsidRPr="005A5003" w:rsidRDefault="00841C5A" w:rsidP="001B454C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C5A" w:rsidRPr="00343EFF" w:rsidTr="001B454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436" w:type="dxa"/>
              </w:trPr>
              <w:tc>
                <w:tcPr>
                  <w:tcW w:w="8454" w:type="dxa"/>
                  <w:gridSpan w:val="3"/>
                </w:tcPr>
                <w:p w:rsidR="00841C5A" w:rsidRPr="00343EFF" w:rsidRDefault="00841C5A" w:rsidP="001B454C">
                  <w:pPr>
                    <w:widowControl w:val="0"/>
                  </w:pPr>
                </w:p>
              </w:tc>
              <w:tc>
                <w:tcPr>
                  <w:tcW w:w="1190" w:type="dxa"/>
                </w:tcPr>
                <w:p w:rsidR="00841C5A" w:rsidRPr="00343EFF" w:rsidRDefault="00841C5A" w:rsidP="001B454C">
                  <w:pPr>
                    <w:widowControl w:val="0"/>
                  </w:pPr>
                </w:p>
              </w:tc>
            </w:tr>
          </w:tbl>
          <w:p w:rsidR="004F1EA2" w:rsidRPr="00343EFF" w:rsidRDefault="004F1EA2" w:rsidP="00841C5A">
            <w:pPr>
              <w:spacing w:after="200" w:line="276" w:lineRule="auto"/>
            </w:pPr>
          </w:p>
        </w:tc>
        <w:tc>
          <w:tcPr>
            <w:tcW w:w="1190" w:type="dxa"/>
          </w:tcPr>
          <w:p w:rsidR="004F1EA2" w:rsidRPr="00343EFF" w:rsidRDefault="004F1EA2" w:rsidP="00AF6035">
            <w:pPr>
              <w:widowControl w:val="0"/>
            </w:pPr>
          </w:p>
        </w:tc>
      </w:tr>
    </w:tbl>
    <w:p w:rsidR="008E1BD2" w:rsidRDefault="008E1BD2" w:rsidP="00490176">
      <w:pPr>
        <w:ind w:firstLine="720"/>
      </w:pPr>
    </w:p>
    <w:sectPr w:rsidR="008E1BD2" w:rsidSect="000C01EF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94" w:rsidRDefault="00964094" w:rsidP="000A7B1D">
      <w:r>
        <w:separator/>
      </w:r>
    </w:p>
  </w:endnote>
  <w:endnote w:type="continuationSeparator" w:id="0">
    <w:p w:rsidR="00964094" w:rsidRDefault="00964094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>CERTIFICATE OF SERVICE --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94" w:rsidRDefault="00964094" w:rsidP="000A7B1D">
      <w:r>
        <w:separator/>
      </w:r>
    </w:p>
  </w:footnote>
  <w:footnote w:type="continuationSeparator" w:id="0">
    <w:p w:rsidR="00964094" w:rsidRDefault="00964094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A7B1D"/>
    <w:rsid w:val="000C01EF"/>
    <w:rsid w:val="0010473A"/>
    <w:rsid w:val="0012428B"/>
    <w:rsid w:val="0013476A"/>
    <w:rsid w:val="001478E7"/>
    <w:rsid w:val="00163326"/>
    <w:rsid w:val="00196A37"/>
    <w:rsid w:val="002D2CB6"/>
    <w:rsid w:val="002D61F5"/>
    <w:rsid w:val="00314481"/>
    <w:rsid w:val="003505B1"/>
    <w:rsid w:val="004062E0"/>
    <w:rsid w:val="004114CD"/>
    <w:rsid w:val="0048272D"/>
    <w:rsid w:val="00490176"/>
    <w:rsid w:val="004960AF"/>
    <w:rsid w:val="004F1EA2"/>
    <w:rsid w:val="004F5570"/>
    <w:rsid w:val="00534E20"/>
    <w:rsid w:val="005428BA"/>
    <w:rsid w:val="0055051C"/>
    <w:rsid w:val="005D4070"/>
    <w:rsid w:val="00612AB5"/>
    <w:rsid w:val="0064281C"/>
    <w:rsid w:val="0065345B"/>
    <w:rsid w:val="006B3D0F"/>
    <w:rsid w:val="006C4949"/>
    <w:rsid w:val="006F11DB"/>
    <w:rsid w:val="00700EAA"/>
    <w:rsid w:val="00703CFF"/>
    <w:rsid w:val="0078165E"/>
    <w:rsid w:val="007B668A"/>
    <w:rsid w:val="007F328F"/>
    <w:rsid w:val="0082343F"/>
    <w:rsid w:val="00841C5A"/>
    <w:rsid w:val="008439B9"/>
    <w:rsid w:val="008456E5"/>
    <w:rsid w:val="008B090A"/>
    <w:rsid w:val="008C2A74"/>
    <w:rsid w:val="008E1BD2"/>
    <w:rsid w:val="00946FAB"/>
    <w:rsid w:val="0095363E"/>
    <w:rsid w:val="00960E22"/>
    <w:rsid w:val="00964094"/>
    <w:rsid w:val="0098084B"/>
    <w:rsid w:val="00980A66"/>
    <w:rsid w:val="009A3C23"/>
    <w:rsid w:val="009E5EBC"/>
    <w:rsid w:val="00A015C0"/>
    <w:rsid w:val="00A24D86"/>
    <w:rsid w:val="00A35C00"/>
    <w:rsid w:val="00A733ED"/>
    <w:rsid w:val="00A91000"/>
    <w:rsid w:val="00A927DF"/>
    <w:rsid w:val="00AD14F7"/>
    <w:rsid w:val="00AF51BA"/>
    <w:rsid w:val="00B9548B"/>
    <w:rsid w:val="00BA29FA"/>
    <w:rsid w:val="00BA34E5"/>
    <w:rsid w:val="00BA7C07"/>
    <w:rsid w:val="00BB3269"/>
    <w:rsid w:val="00C02F48"/>
    <w:rsid w:val="00C17086"/>
    <w:rsid w:val="00CA34C6"/>
    <w:rsid w:val="00CA56AC"/>
    <w:rsid w:val="00CC52D6"/>
    <w:rsid w:val="00CD0494"/>
    <w:rsid w:val="00CF4140"/>
    <w:rsid w:val="00D0216A"/>
    <w:rsid w:val="00D56CAE"/>
    <w:rsid w:val="00D64F29"/>
    <w:rsid w:val="00D83EBC"/>
    <w:rsid w:val="00D928A7"/>
    <w:rsid w:val="00E013C7"/>
    <w:rsid w:val="00E30E6D"/>
    <w:rsid w:val="00E53E5A"/>
    <w:rsid w:val="00E62960"/>
    <w:rsid w:val="00EB5FC3"/>
    <w:rsid w:val="00ED0EF7"/>
    <w:rsid w:val="00F158BA"/>
    <w:rsid w:val="00F30326"/>
    <w:rsid w:val="00F3770A"/>
    <w:rsid w:val="00FD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D5296AFC28A6A4097D79ED5E52C4174" ma:contentTypeVersion="167" ma:contentTypeDescription="" ma:contentTypeScope="" ma:versionID="bf8c0e7d77c0e2867fb93597929f95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4-07-01T07:00:00+00:00</OpenedDate>
    <Date1 xmlns="dc463f71-b30c-4ab2-9473-d307f9d35888">2014-07-0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13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2D80418-B535-4ADF-9315-C83987807F23}"/>
</file>

<file path=customXml/itemProps2.xml><?xml version="1.0" encoding="utf-8"?>
<ds:datastoreItem xmlns:ds="http://schemas.openxmlformats.org/officeDocument/2006/customXml" ds:itemID="{73B70514-59D0-4D5C-9793-488E821F5C41}"/>
</file>

<file path=customXml/itemProps3.xml><?xml version="1.0" encoding="utf-8"?>
<ds:datastoreItem xmlns:ds="http://schemas.openxmlformats.org/officeDocument/2006/customXml" ds:itemID="{FE92E62F-B7DC-418A-9464-59DF63F1E651}"/>
</file>

<file path=customXml/itemProps4.xml><?xml version="1.0" encoding="utf-8"?>
<ds:datastoreItem xmlns:ds="http://schemas.openxmlformats.org/officeDocument/2006/customXml" ds:itemID="{215E5DDB-8250-4241-A22B-3F0004C8A931}"/>
</file>

<file path=customXml/itemProps5.xml><?xml version="1.0" encoding="utf-8"?>
<ds:datastoreItem xmlns:ds="http://schemas.openxmlformats.org/officeDocument/2006/customXml" ds:itemID="{470AA4D2-13ED-4506-89F0-A06520C9C7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56</cp:revision>
  <dcterms:created xsi:type="dcterms:W3CDTF">2013-11-22T22:08:00Z</dcterms:created>
  <dcterms:modified xsi:type="dcterms:W3CDTF">2014-07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D5296AFC28A6A4097D79ED5E52C4174</vt:lpwstr>
  </property>
  <property fmtid="{D5CDD505-2E9C-101B-9397-08002B2CF9AE}" pid="3" name="_docset_NoMedatataSyncRequired">
    <vt:lpwstr>False</vt:lpwstr>
  </property>
</Properties>
</file>